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22F000B"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9E4FC0"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9E4FC0"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A9B4197"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9E4FC0"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9E4FC0"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1A651D33" w:rsidR="00B1578A" w:rsidRPr="00321E87" w:rsidRDefault="00755810"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3</w:t>
            </w:r>
            <w:r w:rsidR="00321E87"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Pr>
                <w:rFonts w:ascii="Times New Roman" w:hAnsi="Times New Roman" w:cs="Times New Roman"/>
                <w:sz w:val="21"/>
                <w:szCs w:val="21"/>
                <w:lang w:val="kk-KZ"/>
              </w:rPr>
              <w:t>1</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01</w:t>
            </w:r>
            <w:r w:rsidR="00045D62"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Pr>
                <w:rFonts w:ascii="Times New Roman" w:hAnsi="Times New Roman" w:cs="Times New Roman"/>
                <w:sz w:val="21"/>
                <w:szCs w:val="21"/>
                <w:lang w:val="kk-KZ"/>
              </w:rPr>
              <w:t>2</w:t>
            </w:r>
            <w:r w:rsidR="00392795" w:rsidRPr="00321E87">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9E4FC0"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9E4FC0"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9E4FC0"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9E4FC0"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9E4FC0"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9E4FC0"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9E4FC0"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755810">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8</cp:revision>
  <cp:lastPrinted>2022-06-22T08:44:00Z</cp:lastPrinted>
  <dcterms:created xsi:type="dcterms:W3CDTF">2022-02-18T12:04:00Z</dcterms:created>
  <dcterms:modified xsi:type="dcterms:W3CDTF">2023-11-22T05:39:00Z</dcterms:modified>
</cp:coreProperties>
</file>